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1076" w14:textId="77777777" w:rsidR="00FF0D58" w:rsidRPr="00BF3DE2" w:rsidRDefault="00FF0D58" w:rsidP="00FF0D58">
      <w:pPr>
        <w:ind w:left="233" w:hangingChars="100" w:hanging="233"/>
        <w:jc w:val="left"/>
      </w:pPr>
      <w:r w:rsidRPr="00BF3DE2">
        <w:rPr>
          <w:rFonts w:ascii="ＭＳ ゴシック" w:eastAsia="ＭＳ ゴシック" w:hAnsi="ＭＳ ゴシック" w:hint="eastAsia"/>
          <w:b/>
        </w:rPr>
        <w:t>様式第１９号</w:t>
      </w:r>
      <w:r w:rsidRPr="00BF3DE2">
        <w:rPr>
          <w:rFonts w:hint="eastAsia"/>
        </w:rPr>
        <w:t>（</w:t>
      </w:r>
      <w:r>
        <w:rPr>
          <w:rFonts w:hint="eastAsia"/>
        </w:rPr>
        <w:t>第２条関係</w:t>
      </w:r>
      <w:r w:rsidRPr="00BF3DE2">
        <w:rPr>
          <w:rFonts w:hint="eastAsia"/>
        </w:rPr>
        <w:t>）</w:t>
      </w:r>
    </w:p>
    <w:p w14:paraId="5B334466" w14:textId="77777777" w:rsidR="00FF0D58" w:rsidRDefault="00FF0D58" w:rsidP="00FF0D58">
      <w:pPr>
        <w:spacing w:line="200" w:lineRule="exact"/>
        <w:rPr>
          <w:snapToGrid w:val="0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8"/>
        <w:gridCol w:w="1050"/>
        <w:gridCol w:w="2100"/>
        <w:gridCol w:w="4926"/>
      </w:tblGrid>
      <w:tr w:rsidR="00FF0D58" w:rsidRPr="00F84544" w14:paraId="453DEF88" w14:textId="77777777" w:rsidTr="00FF5251">
        <w:tc>
          <w:tcPr>
            <w:tcW w:w="8584" w:type="dxa"/>
            <w:gridSpan w:val="4"/>
            <w:tcBorders>
              <w:top w:val="single" w:sz="4" w:space="0" w:color="auto"/>
              <w:bottom w:val="nil"/>
            </w:tcBorders>
          </w:tcPr>
          <w:p w14:paraId="58D3EC79" w14:textId="77777777" w:rsidR="00FF0D58" w:rsidRPr="00F84544" w:rsidRDefault="00FF0D58" w:rsidP="00FF5251">
            <w:pPr>
              <w:spacing w:before="240" w:line="240" w:lineRule="exact"/>
              <w:jc w:val="center"/>
              <w:rPr>
                <w:snapToGrid w:val="0"/>
              </w:rPr>
            </w:pPr>
            <w:r w:rsidRPr="00F84544">
              <w:rPr>
                <w:rFonts w:hint="eastAsia"/>
                <w:snapToGrid w:val="0"/>
              </w:rPr>
              <w:t>納税管理人を定めないことに係る認定申請書</w:t>
            </w:r>
          </w:p>
          <w:p w14:paraId="5523BB9E" w14:textId="77777777" w:rsidR="00FF0D58" w:rsidRPr="00F84544" w:rsidRDefault="00FF0D58" w:rsidP="00FF5251">
            <w:pPr>
              <w:spacing w:before="120" w:line="240" w:lineRule="exact"/>
              <w:ind w:rightChars="100" w:right="232"/>
              <w:jc w:val="right"/>
              <w:rPr>
                <w:snapToGrid w:val="0"/>
              </w:rPr>
            </w:pPr>
            <w:r w:rsidRPr="00F84544">
              <w:rPr>
                <w:rFonts w:hint="eastAsia"/>
                <w:snapToGrid w:val="0"/>
              </w:rPr>
              <w:t>年　　月　　日</w:t>
            </w:r>
          </w:p>
          <w:p w14:paraId="56E1782F" w14:textId="77777777" w:rsidR="00FF0D58" w:rsidRPr="00F84544" w:rsidRDefault="00FF0D58" w:rsidP="00FF5251">
            <w:pPr>
              <w:spacing w:before="120" w:line="240" w:lineRule="exact"/>
              <w:ind w:leftChars="100" w:left="232"/>
              <w:rPr>
                <w:snapToGrid w:val="0"/>
              </w:rPr>
            </w:pPr>
            <w:r w:rsidRPr="00F84544">
              <w:rPr>
                <w:rFonts w:hint="eastAsia"/>
                <w:snapToGrid w:val="0"/>
              </w:rPr>
              <w:t>小田原市長　様</w:t>
            </w:r>
          </w:p>
          <w:p w14:paraId="22CC9079" w14:textId="77777777" w:rsidR="00FF0D58" w:rsidRPr="00F84544" w:rsidRDefault="00FF0D58" w:rsidP="00FF5251">
            <w:pPr>
              <w:spacing w:before="120" w:line="240" w:lineRule="exact"/>
              <w:ind w:rightChars="1300" w:right="3016"/>
              <w:jc w:val="right"/>
              <w:rPr>
                <w:snapToGrid w:val="0"/>
              </w:rPr>
            </w:pPr>
            <w:r w:rsidRPr="00F84544">
              <w:rPr>
                <w:rFonts w:hint="eastAsia"/>
                <w:snapToGrid w:val="0"/>
              </w:rPr>
              <w:t>納税義務者　住　　所</w:t>
            </w:r>
          </w:p>
          <w:p w14:paraId="1CCF2CEE" w14:textId="77777777" w:rsidR="00FF0D58" w:rsidRPr="00F84544" w:rsidRDefault="00FF0D58" w:rsidP="00FF5251">
            <w:pPr>
              <w:spacing w:before="120" w:line="240" w:lineRule="exact"/>
              <w:ind w:rightChars="1300" w:right="3016"/>
              <w:jc w:val="right"/>
              <w:rPr>
                <w:snapToGrid w:val="0"/>
              </w:rPr>
            </w:pPr>
            <w:r w:rsidRPr="00F84544">
              <w:rPr>
                <w:rFonts w:hint="eastAsia"/>
                <w:snapToGrid w:val="0"/>
              </w:rPr>
              <w:t>氏　　名</w:t>
            </w:r>
          </w:p>
          <w:p w14:paraId="52FB5810" w14:textId="77777777" w:rsidR="00FF0D58" w:rsidRPr="00F84544" w:rsidRDefault="00FF0D58" w:rsidP="00FF5251">
            <w:pPr>
              <w:spacing w:before="120" w:line="240" w:lineRule="exact"/>
              <w:ind w:rightChars="1300" w:right="3016"/>
              <w:jc w:val="right"/>
              <w:rPr>
                <w:snapToGrid w:val="0"/>
              </w:rPr>
            </w:pPr>
            <w:r w:rsidRPr="00F84544">
              <w:rPr>
                <w:rFonts w:hint="eastAsia"/>
                <w:snapToGrid w:val="0"/>
              </w:rPr>
              <w:t>個人番号</w:t>
            </w:r>
          </w:p>
          <w:p w14:paraId="0F6E4119" w14:textId="77777777" w:rsidR="00FF0D58" w:rsidRPr="00F84544" w:rsidRDefault="00FF0D58" w:rsidP="00FF5251">
            <w:pPr>
              <w:spacing w:before="120" w:line="240" w:lineRule="exact"/>
              <w:ind w:rightChars="1300" w:right="3016"/>
              <w:jc w:val="right"/>
              <w:rPr>
                <w:snapToGrid w:val="0"/>
              </w:rPr>
            </w:pPr>
            <w:r w:rsidRPr="00FF0D58">
              <w:rPr>
                <w:rFonts w:hint="eastAsia"/>
                <w:snapToGrid w:val="0"/>
                <w:spacing w:val="45"/>
                <w:kern w:val="0"/>
                <w:fitText w:val="840" w:id="-1459934208"/>
              </w:rPr>
              <w:t>連絡</w:t>
            </w:r>
            <w:r w:rsidRPr="00FF0D58">
              <w:rPr>
                <w:rFonts w:hint="eastAsia"/>
                <w:snapToGrid w:val="0"/>
                <w:kern w:val="0"/>
                <w:fitText w:val="840" w:id="-1459934208"/>
              </w:rPr>
              <w:t>先</w:t>
            </w:r>
          </w:p>
          <w:p w14:paraId="13C4030C" w14:textId="77777777" w:rsidR="00FF0D58" w:rsidRPr="00F84544" w:rsidRDefault="00FF0D58" w:rsidP="00FF5251">
            <w:pPr>
              <w:spacing w:before="120" w:line="240" w:lineRule="exact"/>
              <w:ind w:leftChars="1800" w:left="4176"/>
              <w:jc w:val="left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0963D" wp14:editId="75B08D4E">
                      <wp:simplePos x="0" y="0"/>
                      <wp:positionH relativeFrom="page">
                        <wp:posOffset>2628265</wp:posOffset>
                      </wp:positionH>
                      <wp:positionV relativeFrom="page">
                        <wp:posOffset>1759585</wp:posOffset>
                      </wp:positionV>
                      <wp:extent cx="2270880" cy="372240"/>
                      <wp:effectExtent l="0" t="0" r="15240" b="2794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880" cy="372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D76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06.95pt;margin-top:138.55pt;width:178.8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" strokeweight=".5pt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Pr="00F84544">
              <w:rPr>
                <w:rFonts w:hint="eastAsia"/>
                <w:snapToGrid w:val="0"/>
                <w:sz w:val="18"/>
                <w:szCs w:val="18"/>
              </w:rPr>
              <w:t>法人にあっては、事務所の所在地、名称、</w:t>
            </w:r>
          </w:p>
          <w:p w14:paraId="61B5A837" w14:textId="77777777" w:rsidR="00FF0D58" w:rsidRPr="00F84544" w:rsidRDefault="00FF0D58" w:rsidP="00FF5251">
            <w:pPr>
              <w:spacing w:before="120" w:line="240" w:lineRule="exact"/>
              <w:ind w:leftChars="1800" w:left="4176"/>
              <w:jc w:val="left"/>
              <w:rPr>
                <w:snapToGrid w:val="0"/>
                <w:sz w:val="18"/>
                <w:szCs w:val="18"/>
              </w:rPr>
            </w:pPr>
            <w:r w:rsidRPr="00F84544">
              <w:rPr>
                <w:rFonts w:hint="eastAsia"/>
                <w:snapToGrid w:val="0"/>
                <w:sz w:val="18"/>
                <w:szCs w:val="18"/>
              </w:rPr>
              <w:t>代表者の職氏名、法人番号及び連絡先</w:t>
            </w:r>
          </w:p>
          <w:p w14:paraId="1103436A" w14:textId="77777777" w:rsidR="00FF0D58" w:rsidRPr="0094271A" w:rsidRDefault="00FF0D58" w:rsidP="00FF5251">
            <w:pPr>
              <w:spacing w:before="240" w:after="240" w:line="240" w:lineRule="exact"/>
              <w:ind w:firstLineChars="100" w:firstLine="232"/>
              <w:jc w:val="left"/>
              <w:rPr>
                <w:snapToGrid w:val="0"/>
              </w:rPr>
            </w:pPr>
            <w:r w:rsidRPr="0094271A">
              <w:rPr>
                <w:rFonts w:hint="eastAsia"/>
                <w:snapToGrid w:val="0"/>
              </w:rPr>
              <w:t>次のとおり申請します。</w:t>
            </w:r>
          </w:p>
        </w:tc>
      </w:tr>
      <w:tr w:rsidR="00FF0D58" w:rsidRPr="00F84544" w14:paraId="311BA6DA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9"/>
        </w:trPr>
        <w:tc>
          <w:tcPr>
            <w:tcW w:w="1558" w:type="dxa"/>
            <w:gridSpan w:val="2"/>
            <w:vAlign w:val="center"/>
          </w:tcPr>
          <w:p w14:paraId="741B0CD2" w14:textId="77777777" w:rsidR="00FF0D58" w:rsidRPr="00F84544" w:rsidRDefault="00FF0D58" w:rsidP="00FF5251">
            <w:pPr>
              <w:spacing w:line="240" w:lineRule="exact"/>
              <w:jc w:val="center"/>
              <w:rPr>
                <w:snapToGrid w:val="0"/>
              </w:rPr>
            </w:pPr>
            <w:r w:rsidRPr="00F84544">
              <w:rPr>
                <w:rFonts w:hint="eastAsia"/>
                <w:snapToGrid w:val="0"/>
              </w:rPr>
              <w:t>税　　　目</w:t>
            </w:r>
          </w:p>
        </w:tc>
        <w:tc>
          <w:tcPr>
            <w:tcW w:w="2100" w:type="dxa"/>
            <w:vAlign w:val="center"/>
          </w:tcPr>
          <w:p w14:paraId="4CC7BB04" w14:textId="77777777" w:rsidR="00FF0D58" w:rsidRPr="00F84544" w:rsidRDefault="00FF0D58" w:rsidP="00FF5251">
            <w:pPr>
              <w:spacing w:line="240" w:lineRule="exact"/>
              <w:jc w:val="center"/>
              <w:rPr>
                <w:snapToGrid w:val="0"/>
              </w:rPr>
            </w:pPr>
            <w:r w:rsidRPr="00F84544">
              <w:rPr>
                <w:rFonts w:hint="eastAsia"/>
                <w:snapToGrid w:val="0"/>
              </w:rPr>
              <w:t>課　税　客　体</w:t>
            </w:r>
          </w:p>
        </w:tc>
        <w:tc>
          <w:tcPr>
            <w:tcW w:w="4926" w:type="dxa"/>
            <w:vAlign w:val="center"/>
          </w:tcPr>
          <w:p w14:paraId="255E637E" w14:textId="77777777" w:rsidR="00FF0D58" w:rsidRPr="00F84544" w:rsidRDefault="00FF0D58" w:rsidP="00FF5251">
            <w:pPr>
              <w:spacing w:line="240" w:lineRule="exact"/>
              <w:jc w:val="center"/>
              <w:rPr>
                <w:snapToGrid w:val="0"/>
              </w:rPr>
            </w:pPr>
            <w:r w:rsidRPr="00F84544">
              <w:rPr>
                <w:rFonts w:hint="eastAsia"/>
                <w:snapToGrid w:val="0"/>
              </w:rPr>
              <w:t>課　税　客　体　の　所　在　地</w:t>
            </w:r>
          </w:p>
        </w:tc>
      </w:tr>
      <w:tr w:rsidR="00FF0D58" w:rsidRPr="00F84544" w14:paraId="264A36F1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9"/>
        </w:trPr>
        <w:tc>
          <w:tcPr>
            <w:tcW w:w="1558" w:type="dxa"/>
            <w:gridSpan w:val="2"/>
            <w:vAlign w:val="center"/>
          </w:tcPr>
          <w:p w14:paraId="0CDCB704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0A65C250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6" w:type="dxa"/>
            <w:vAlign w:val="center"/>
          </w:tcPr>
          <w:p w14:paraId="7CDC30D4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</w:tr>
      <w:tr w:rsidR="00FF0D58" w:rsidRPr="00F84544" w14:paraId="605F434F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9"/>
        </w:trPr>
        <w:tc>
          <w:tcPr>
            <w:tcW w:w="1558" w:type="dxa"/>
            <w:gridSpan w:val="2"/>
            <w:vAlign w:val="center"/>
          </w:tcPr>
          <w:p w14:paraId="082A9432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6483F111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6" w:type="dxa"/>
            <w:vAlign w:val="center"/>
          </w:tcPr>
          <w:p w14:paraId="34C40E24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</w:tr>
      <w:tr w:rsidR="00FF0D58" w:rsidRPr="00F84544" w14:paraId="2E8D7BD7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9"/>
        </w:trPr>
        <w:tc>
          <w:tcPr>
            <w:tcW w:w="1558" w:type="dxa"/>
            <w:gridSpan w:val="2"/>
            <w:vAlign w:val="center"/>
          </w:tcPr>
          <w:p w14:paraId="41A60B6F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1A118415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6" w:type="dxa"/>
            <w:vAlign w:val="center"/>
          </w:tcPr>
          <w:p w14:paraId="2D04DC8B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</w:tr>
      <w:tr w:rsidR="00FF0D58" w:rsidRPr="00F84544" w14:paraId="171181CE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9"/>
        </w:trPr>
        <w:tc>
          <w:tcPr>
            <w:tcW w:w="1558" w:type="dxa"/>
            <w:gridSpan w:val="2"/>
            <w:vAlign w:val="center"/>
          </w:tcPr>
          <w:p w14:paraId="04D4BB8E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702BDEE5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6" w:type="dxa"/>
            <w:vAlign w:val="center"/>
          </w:tcPr>
          <w:p w14:paraId="5E12ECC1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</w:tr>
      <w:tr w:rsidR="00FF0D58" w:rsidRPr="00F84544" w14:paraId="0C26E42B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9"/>
        </w:trPr>
        <w:tc>
          <w:tcPr>
            <w:tcW w:w="1558" w:type="dxa"/>
            <w:gridSpan w:val="2"/>
            <w:vAlign w:val="center"/>
          </w:tcPr>
          <w:p w14:paraId="15AD7F93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3C03E5AC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6" w:type="dxa"/>
            <w:vAlign w:val="center"/>
          </w:tcPr>
          <w:p w14:paraId="7C8EC4F5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</w:tr>
      <w:tr w:rsidR="00FF0D58" w:rsidRPr="00F84544" w14:paraId="4219E37C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9"/>
        </w:trPr>
        <w:tc>
          <w:tcPr>
            <w:tcW w:w="1558" w:type="dxa"/>
            <w:gridSpan w:val="2"/>
            <w:tcBorders>
              <w:bottom w:val="single" w:sz="4" w:space="0" w:color="000000"/>
            </w:tcBorders>
            <w:vAlign w:val="center"/>
          </w:tcPr>
          <w:p w14:paraId="4B0BEE28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  <w:vAlign w:val="center"/>
          </w:tcPr>
          <w:p w14:paraId="23BC58A3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6" w:type="dxa"/>
            <w:tcBorders>
              <w:bottom w:val="single" w:sz="4" w:space="0" w:color="000000"/>
            </w:tcBorders>
            <w:vAlign w:val="center"/>
          </w:tcPr>
          <w:p w14:paraId="0BA13278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</w:tr>
      <w:tr w:rsidR="00FF0D58" w:rsidRPr="00F84544" w14:paraId="5E8A1522" w14:textId="77777777" w:rsidTr="00FF5251">
        <w:trPr>
          <w:cantSplit/>
          <w:trHeight w:hRule="exact" w:val="2800"/>
        </w:trPr>
        <w:tc>
          <w:tcPr>
            <w:tcW w:w="508" w:type="dxa"/>
            <w:tcBorders>
              <w:top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638E73B" w14:textId="77777777" w:rsidR="00FF0D58" w:rsidRPr="00F84544" w:rsidRDefault="00FF0D58" w:rsidP="00FF5251">
            <w:pPr>
              <w:spacing w:line="240" w:lineRule="exact"/>
              <w:jc w:val="center"/>
              <w:rPr>
                <w:snapToGrid w:val="0"/>
              </w:rPr>
            </w:pPr>
            <w:r w:rsidRPr="00F84544">
              <w:rPr>
                <w:rFonts w:hint="eastAsia"/>
                <w:snapToGrid w:val="0"/>
              </w:rPr>
              <w:t>理　　　　　　由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000BC4D0" w14:textId="77777777" w:rsidR="00FF0D58" w:rsidRPr="00F84544" w:rsidRDefault="00FF0D58" w:rsidP="00FF5251">
            <w:pPr>
              <w:spacing w:line="240" w:lineRule="exact"/>
              <w:rPr>
                <w:snapToGrid w:val="0"/>
              </w:rPr>
            </w:pPr>
          </w:p>
        </w:tc>
      </w:tr>
      <w:tr w:rsidR="00FF0D58" w14:paraId="15615903" w14:textId="77777777" w:rsidTr="00FF5251">
        <w:trPr>
          <w:cantSplit/>
          <w:trHeight w:hRule="exact" w:val="2200"/>
        </w:trPr>
        <w:tc>
          <w:tcPr>
            <w:tcW w:w="5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259B4AF" w14:textId="77777777" w:rsidR="00FF0D58" w:rsidRDefault="00FF0D58" w:rsidP="00FF5251">
            <w:pPr>
              <w:spacing w:line="240" w:lineRule="exact"/>
              <w:jc w:val="center"/>
              <w:rPr>
                <w:snapToGrid w:val="0"/>
              </w:rPr>
            </w:pPr>
            <w:r w:rsidRPr="00F84544">
              <w:rPr>
                <w:rFonts w:hint="eastAsia"/>
                <w:snapToGrid w:val="0"/>
              </w:rPr>
              <w:t>摘　　　　　要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7675844C" w14:textId="77777777" w:rsidR="00FF0D58" w:rsidRDefault="00FF0D58" w:rsidP="00FF5251">
            <w:pPr>
              <w:spacing w:line="240" w:lineRule="exact"/>
              <w:rPr>
                <w:snapToGrid w:val="0"/>
              </w:rPr>
            </w:pPr>
          </w:p>
        </w:tc>
      </w:tr>
    </w:tbl>
    <w:p w14:paraId="5F71B47E" w14:textId="77777777" w:rsidR="00360071" w:rsidRPr="00FF0D58" w:rsidRDefault="00360071" w:rsidP="00FF0D58"/>
    <w:sectPr w:rsidR="00360071" w:rsidRPr="00FF0D58" w:rsidSect="00713BA5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F399" w14:textId="77777777" w:rsidR="00386D90" w:rsidRDefault="00386D90" w:rsidP="000245FF">
      <w:r>
        <w:separator/>
      </w:r>
    </w:p>
  </w:endnote>
  <w:endnote w:type="continuationSeparator" w:id="0">
    <w:p w14:paraId="15ED9664" w14:textId="77777777" w:rsidR="00386D90" w:rsidRDefault="00386D90" w:rsidP="0002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0BA5" w14:textId="77777777" w:rsidR="00C70273" w:rsidRPr="00713BA5" w:rsidRDefault="00C70273" w:rsidP="00713B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0F7E" w14:textId="77777777" w:rsidR="00386D90" w:rsidRDefault="00386D90" w:rsidP="000245FF">
      <w:r>
        <w:separator/>
      </w:r>
    </w:p>
  </w:footnote>
  <w:footnote w:type="continuationSeparator" w:id="0">
    <w:p w14:paraId="2983F5E1" w14:textId="77777777" w:rsidR="00386D90" w:rsidRDefault="00386D90" w:rsidP="0002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E56F0"/>
    <w:multiLevelType w:val="hybridMultilevel"/>
    <w:tmpl w:val="525E775C"/>
    <w:lvl w:ilvl="0" w:tplc="C7B063F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803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16"/>
  <w:drawingGridVerticalSpacing w:val="23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B4"/>
    <w:rsid w:val="00003C11"/>
    <w:rsid w:val="00014A37"/>
    <w:rsid w:val="00017BC8"/>
    <w:rsid w:val="00021BDA"/>
    <w:rsid w:val="000245FF"/>
    <w:rsid w:val="00061BF6"/>
    <w:rsid w:val="00062D68"/>
    <w:rsid w:val="0006717D"/>
    <w:rsid w:val="00067FAF"/>
    <w:rsid w:val="00090001"/>
    <w:rsid w:val="000919DE"/>
    <w:rsid w:val="00092419"/>
    <w:rsid w:val="0009483C"/>
    <w:rsid w:val="000A404D"/>
    <w:rsid w:val="000A5224"/>
    <w:rsid w:val="000B1554"/>
    <w:rsid w:val="000B5AAC"/>
    <w:rsid w:val="000C1CC6"/>
    <w:rsid w:val="000C3179"/>
    <w:rsid w:val="000E01DC"/>
    <w:rsid w:val="000E16B1"/>
    <w:rsid w:val="000E74B2"/>
    <w:rsid w:val="000F14D2"/>
    <w:rsid w:val="0010467A"/>
    <w:rsid w:val="00110208"/>
    <w:rsid w:val="001123B3"/>
    <w:rsid w:val="00123062"/>
    <w:rsid w:val="0014054F"/>
    <w:rsid w:val="00154EF4"/>
    <w:rsid w:val="00157B95"/>
    <w:rsid w:val="00167CD5"/>
    <w:rsid w:val="001931CA"/>
    <w:rsid w:val="001A5BE3"/>
    <w:rsid w:val="001A6036"/>
    <w:rsid w:val="001B3DF7"/>
    <w:rsid w:val="001C6977"/>
    <w:rsid w:val="001C7868"/>
    <w:rsid w:val="001D1B01"/>
    <w:rsid w:val="001D3CEC"/>
    <w:rsid w:val="001E4D6F"/>
    <w:rsid w:val="001E5396"/>
    <w:rsid w:val="001E554D"/>
    <w:rsid w:val="001F010D"/>
    <w:rsid w:val="002004A9"/>
    <w:rsid w:val="00206407"/>
    <w:rsid w:val="002160CB"/>
    <w:rsid w:val="00217843"/>
    <w:rsid w:val="0021790A"/>
    <w:rsid w:val="00225872"/>
    <w:rsid w:val="00231D83"/>
    <w:rsid w:val="00236EC2"/>
    <w:rsid w:val="002410EE"/>
    <w:rsid w:val="0024328A"/>
    <w:rsid w:val="00255F8F"/>
    <w:rsid w:val="002575B2"/>
    <w:rsid w:val="00264D88"/>
    <w:rsid w:val="0027658D"/>
    <w:rsid w:val="002A091B"/>
    <w:rsid w:val="002A0E80"/>
    <w:rsid w:val="002A7CF5"/>
    <w:rsid w:val="002C0093"/>
    <w:rsid w:val="002D7389"/>
    <w:rsid w:val="002E099E"/>
    <w:rsid w:val="002E782E"/>
    <w:rsid w:val="002F2B43"/>
    <w:rsid w:val="002F55AD"/>
    <w:rsid w:val="00340962"/>
    <w:rsid w:val="00346CF1"/>
    <w:rsid w:val="00347F4F"/>
    <w:rsid w:val="00355355"/>
    <w:rsid w:val="003566FD"/>
    <w:rsid w:val="00360071"/>
    <w:rsid w:val="00362DAA"/>
    <w:rsid w:val="00362E74"/>
    <w:rsid w:val="00386D90"/>
    <w:rsid w:val="00387265"/>
    <w:rsid w:val="003956CC"/>
    <w:rsid w:val="003B21CF"/>
    <w:rsid w:val="003D5126"/>
    <w:rsid w:val="003D718B"/>
    <w:rsid w:val="003E0A03"/>
    <w:rsid w:val="003E6C6F"/>
    <w:rsid w:val="003F5571"/>
    <w:rsid w:val="00417BAE"/>
    <w:rsid w:val="00422ACE"/>
    <w:rsid w:val="004244F0"/>
    <w:rsid w:val="004402C5"/>
    <w:rsid w:val="004817B4"/>
    <w:rsid w:val="00483B78"/>
    <w:rsid w:val="00494AA3"/>
    <w:rsid w:val="004A1D2C"/>
    <w:rsid w:val="004B3E04"/>
    <w:rsid w:val="004C0693"/>
    <w:rsid w:val="004C24CF"/>
    <w:rsid w:val="004C6378"/>
    <w:rsid w:val="004D0278"/>
    <w:rsid w:val="004E0FAD"/>
    <w:rsid w:val="004F1EAC"/>
    <w:rsid w:val="004F3374"/>
    <w:rsid w:val="004F3463"/>
    <w:rsid w:val="004F692A"/>
    <w:rsid w:val="00510314"/>
    <w:rsid w:val="00510E98"/>
    <w:rsid w:val="00511A32"/>
    <w:rsid w:val="00511BC9"/>
    <w:rsid w:val="0051279F"/>
    <w:rsid w:val="005131CD"/>
    <w:rsid w:val="00514B65"/>
    <w:rsid w:val="0052512E"/>
    <w:rsid w:val="00530BAD"/>
    <w:rsid w:val="005541CB"/>
    <w:rsid w:val="00556DA8"/>
    <w:rsid w:val="005572A1"/>
    <w:rsid w:val="00557E29"/>
    <w:rsid w:val="005603D0"/>
    <w:rsid w:val="00580BB2"/>
    <w:rsid w:val="00581FA9"/>
    <w:rsid w:val="005826EB"/>
    <w:rsid w:val="00583594"/>
    <w:rsid w:val="005A18C9"/>
    <w:rsid w:val="005A3B80"/>
    <w:rsid w:val="005C062E"/>
    <w:rsid w:val="005C0D55"/>
    <w:rsid w:val="005D26CB"/>
    <w:rsid w:val="005E1FC3"/>
    <w:rsid w:val="005F51AD"/>
    <w:rsid w:val="005F6461"/>
    <w:rsid w:val="005F71A1"/>
    <w:rsid w:val="0060735A"/>
    <w:rsid w:val="00613A4A"/>
    <w:rsid w:val="00613B15"/>
    <w:rsid w:val="006143AB"/>
    <w:rsid w:val="00621E23"/>
    <w:rsid w:val="00631873"/>
    <w:rsid w:val="00635F9A"/>
    <w:rsid w:val="00641FB1"/>
    <w:rsid w:val="00644B51"/>
    <w:rsid w:val="006472CE"/>
    <w:rsid w:val="00652937"/>
    <w:rsid w:val="00665E84"/>
    <w:rsid w:val="00677E78"/>
    <w:rsid w:val="00685FDA"/>
    <w:rsid w:val="006A581F"/>
    <w:rsid w:val="006B49E1"/>
    <w:rsid w:val="006B7D81"/>
    <w:rsid w:val="006D2306"/>
    <w:rsid w:val="006D350C"/>
    <w:rsid w:val="00703469"/>
    <w:rsid w:val="00707125"/>
    <w:rsid w:val="00710E7A"/>
    <w:rsid w:val="007112D9"/>
    <w:rsid w:val="00713BA5"/>
    <w:rsid w:val="00714260"/>
    <w:rsid w:val="00717D1C"/>
    <w:rsid w:val="00724A1E"/>
    <w:rsid w:val="007253F4"/>
    <w:rsid w:val="00736873"/>
    <w:rsid w:val="0074608E"/>
    <w:rsid w:val="00757CC2"/>
    <w:rsid w:val="007610FB"/>
    <w:rsid w:val="007661A1"/>
    <w:rsid w:val="00766A44"/>
    <w:rsid w:val="00766B5F"/>
    <w:rsid w:val="0076701A"/>
    <w:rsid w:val="0077246E"/>
    <w:rsid w:val="0078228A"/>
    <w:rsid w:val="007A377B"/>
    <w:rsid w:val="007A4084"/>
    <w:rsid w:val="007A6A5F"/>
    <w:rsid w:val="007B6613"/>
    <w:rsid w:val="007D24F4"/>
    <w:rsid w:val="007D251A"/>
    <w:rsid w:val="007D2BBA"/>
    <w:rsid w:val="007D726D"/>
    <w:rsid w:val="007F04BA"/>
    <w:rsid w:val="007F7A85"/>
    <w:rsid w:val="00806473"/>
    <w:rsid w:val="008152B7"/>
    <w:rsid w:val="00823627"/>
    <w:rsid w:val="00824EF4"/>
    <w:rsid w:val="0083055C"/>
    <w:rsid w:val="00830F98"/>
    <w:rsid w:val="00835CD8"/>
    <w:rsid w:val="00836745"/>
    <w:rsid w:val="00856F3A"/>
    <w:rsid w:val="008745E0"/>
    <w:rsid w:val="008776CC"/>
    <w:rsid w:val="0088070A"/>
    <w:rsid w:val="00883635"/>
    <w:rsid w:val="00884B4A"/>
    <w:rsid w:val="0088617F"/>
    <w:rsid w:val="00890D83"/>
    <w:rsid w:val="008A608D"/>
    <w:rsid w:val="008B0A0C"/>
    <w:rsid w:val="008B1AD3"/>
    <w:rsid w:val="008C41B3"/>
    <w:rsid w:val="008E6782"/>
    <w:rsid w:val="008F148E"/>
    <w:rsid w:val="00905352"/>
    <w:rsid w:val="0092366D"/>
    <w:rsid w:val="00930340"/>
    <w:rsid w:val="0093073E"/>
    <w:rsid w:val="009316CF"/>
    <w:rsid w:val="0093329C"/>
    <w:rsid w:val="0094271A"/>
    <w:rsid w:val="00943127"/>
    <w:rsid w:val="00950E89"/>
    <w:rsid w:val="009624AE"/>
    <w:rsid w:val="00984556"/>
    <w:rsid w:val="00986BA6"/>
    <w:rsid w:val="00991B62"/>
    <w:rsid w:val="009C6A3B"/>
    <w:rsid w:val="009D143F"/>
    <w:rsid w:val="009D5FDF"/>
    <w:rsid w:val="009F54D5"/>
    <w:rsid w:val="00A035C9"/>
    <w:rsid w:val="00A042D0"/>
    <w:rsid w:val="00A32614"/>
    <w:rsid w:val="00A3407B"/>
    <w:rsid w:val="00A4780D"/>
    <w:rsid w:val="00A67709"/>
    <w:rsid w:val="00A7538C"/>
    <w:rsid w:val="00A7575B"/>
    <w:rsid w:val="00A87645"/>
    <w:rsid w:val="00A97649"/>
    <w:rsid w:val="00AB1763"/>
    <w:rsid w:val="00AC1311"/>
    <w:rsid w:val="00AC2B53"/>
    <w:rsid w:val="00AD3FC1"/>
    <w:rsid w:val="00AE4A26"/>
    <w:rsid w:val="00AF2AC9"/>
    <w:rsid w:val="00AF2E95"/>
    <w:rsid w:val="00AF6FDE"/>
    <w:rsid w:val="00B05FC9"/>
    <w:rsid w:val="00B06537"/>
    <w:rsid w:val="00B122C2"/>
    <w:rsid w:val="00B135CB"/>
    <w:rsid w:val="00B2434B"/>
    <w:rsid w:val="00B4257F"/>
    <w:rsid w:val="00B613D1"/>
    <w:rsid w:val="00B6701D"/>
    <w:rsid w:val="00B7207C"/>
    <w:rsid w:val="00B8425A"/>
    <w:rsid w:val="00B844FE"/>
    <w:rsid w:val="00B90D1D"/>
    <w:rsid w:val="00BA75B5"/>
    <w:rsid w:val="00BB4A19"/>
    <w:rsid w:val="00BB5232"/>
    <w:rsid w:val="00BB713C"/>
    <w:rsid w:val="00BC5659"/>
    <w:rsid w:val="00BC7590"/>
    <w:rsid w:val="00BD0DDD"/>
    <w:rsid w:val="00BD0E27"/>
    <w:rsid w:val="00BD13DF"/>
    <w:rsid w:val="00BD67B6"/>
    <w:rsid w:val="00BF3DE2"/>
    <w:rsid w:val="00C0267E"/>
    <w:rsid w:val="00C037AF"/>
    <w:rsid w:val="00C12E85"/>
    <w:rsid w:val="00C41611"/>
    <w:rsid w:val="00C51881"/>
    <w:rsid w:val="00C53ED9"/>
    <w:rsid w:val="00C70273"/>
    <w:rsid w:val="00C729D5"/>
    <w:rsid w:val="00C77145"/>
    <w:rsid w:val="00C831FD"/>
    <w:rsid w:val="00C83E31"/>
    <w:rsid w:val="00C86B0F"/>
    <w:rsid w:val="00C904B0"/>
    <w:rsid w:val="00C90B54"/>
    <w:rsid w:val="00C9467E"/>
    <w:rsid w:val="00CA27B7"/>
    <w:rsid w:val="00CA4E6F"/>
    <w:rsid w:val="00CB22F0"/>
    <w:rsid w:val="00CB534C"/>
    <w:rsid w:val="00CB6947"/>
    <w:rsid w:val="00CD1D12"/>
    <w:rsid w:val="00CD2E68"/>
    <w:rsid w:val="00CD398C"/>
    <w:rsid w:val="00CD3B76"/>
    <w:rsid w:val="00CE7C38"/>
    <w:rsid w:val="00D4262C"/>
    <w:rsid w:val="00D4765B"/>
    <w:rsid w:val="00D514B3"/>
    <w:rsid w:val="00D53CB0"/>
    <w:rsid w:val="00D55E0C"/>
    <w:rsid w:val="00D84E2B"/>
    <w:rsid w:val="00D90278"/>
    <w:rsid w:val="00D913E5"/>
    <w:rsid w:val="00D96AC1"/>
    <w:rsid w:val="00D96C84"/>
    <w:rsid w:val="00DA000D"/>
    <w:rsid w:val="00DA77C6"/>
    <w:rsid w:val="00DE120E"/>
    <w:rsid w:val="00DE16CF"/>
    <w:rsid w:val="00DE3B5C"/>
    <w:rsid w:val="00DE64AD"/>
    <w:rsid w:val="00DF588F"/>
    <w:rsid w:val="00DF5AEA"/>
    <w:rsid w:val="00E0354C"/>
    <w:rsid w:val="00E04767"/>
    <w:rsid w:val="00E11267"/>
    <w:rsid w:val="00E14259"/>
    <w:rsid w:val="00E21DA2"/>
    <w:rsid w:val="00E22CD9"/>
    <w:rsid w:val="00E403BA"/>
    <w:rsid w:val="00E4612A"/>
    <w:rsid w:val="00E47F66"/>
    <w:rsid w:val="00E56DA9"/>
    <w:rsid w:val="00E61729"/>
    <w:rsid w:val="00E65B0C"/>
    <w:rsid w:val="00E714C6"/>
    <w:rsid w:val="00E718F6"/>
    <w:rsid w:val="00E76BAB"/>
    <w:rsid w:val="00E81D64"/>
    <w:rsid w:val="00E85E76"/>
    <w:rsid w:val="00E90480"/>
    <w:rsid w:val="00E92A4A"/>
    <w:rsid w:val="00EA3609"/>
    <w:rsid w:val="00EA54B3"/>
    <w:rsid w:val="00EB3279"/>
    <w:rsid w:val="00EB41DE"/>
    <w:rsid w:val="00EB59E3"/>
    <w:rsid w:val="00EB69EE"/>
    <w:rsid w:val="00EC3559"/>
    <w:rsid w:val="00EC570F"/>
    <w:rsid w:val="00EC5E86"/>
    <w:rsid w:val="00ED5B2E"/>
    <w:rsid w:val="00ED5FF6"/>
    <w:rsid w:val="00ED6140"/>
    <w:rsid w:val="00ED6CA9"/>
    <w:rsid w:val="00EE3C2A"/>
    <w:rsid w:val="00EF59F4"/>
    <w:rsid w:val="00EF6FC8"/>
    <w:rsid w:val="00F17595"/>
    <w:rsid w:val="00F27AE3"/>
    <w:rsid w:val="00F30964"/>
    <w:rsid w:val="00F3368D"/>
    <w:rsid w:val="00F364B4"/>
    <w:rsid w:val="00F374D6"/>
    <w:rsid w:val="00F41788"/>
    <w:rsid w:val="00F50C3F"/>
    <w:rsid w:val="00F54809"/>
    <w:rsid w:val="00F55C27"/>
    <w:rsid w:val="00F85414"/>
    <w:rsid w:val="00F8729E"/>
    <w:rsid w:val="00F924AB"/>
    <w:rsid w:val="00F96696"/>
    <w:rsid w:val="00FA1C9B"/>
    <w:rsid w:val="00FC2B0E"/>
    <w:rsid w:val="00FC2C35"/>
    <w:rsid w:val="00FC528A"/>
    <w:rsid w:val="00FE1147"/>
    <w:rsid w:val="00FE1151"/>
    <w:rsid w:val="00FE1CC5"/>
    <w:rsid w:val="00FE2791"/>
    <w:rsid w:val="00FE3E8E"/>
    <w:rsid w:val="00FE6699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A6BFD"/>
  <w15:chartTrackingRefBased/>
  <w15:docId w15:val="{5898E7D0-2E67-4289-ACAE-C14DB4B9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25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4402C5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5FF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24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5FF"/>
    <w:rPr>
      <w:rFonts w:ascii="ＭＳ 明朝" w:eastAsia="ＭＳ 明朝"/>
      <w:sz w:val="22"/>
    </w:rPr>
  </w:style>
  <w:style w:type="paragraph" w:styleId="a7">
    <w:name w:val="Closing"/>
    <w:basedOn w:val="a"/>
    <w:next w:val="a"/>
    <w:link w:val="a8"/>
    <w:uiPriority w:val="99"/>
    <w:rsid w:val="004402C5"/>
    <w:pPr>
      <w:wordWrap w:val="0"/>
      <w:overflowPunct w:val="0"/>
      <w:autoSpaceDE w:val="0"/>
      <w:autoSpaceDN w:val="0"/>
      <w:adjustRightInd w:val="0"/>
      <w:spacing w:line="380" w:lineRule="exact"/>
      <w:jc w:val="right"/>
      <w:textAlignment w:val="center"/>
    </w:pPr>
    <w:rPr>
      <w:rFonts w:hAnsi="Century" w:cs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4402C5"/>
    <w:rPr>
      <w:rFonts w:ascii="ＭＳ 明朝" w:eastAsia="ＭＳ 明朝" w:hAnsi="Century" w:cs="ＭＳ 明朝"/>
      <w:szCs w:val="21"/>
    </w:rPr>
  </w:style>
  <w:style w:type="character" w:styleId="a9">
    <w:name w:val="Strong"/>
    <w:basedOn w:val="a0"/>
    <w:uiPriority w:val="22"/>
    <w:qFormat/>
    <w:rsid w:val="004402C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402C5"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No Spacing"/>
    <w:uiPriority w:val="1"/>
    <w:qFormat/>
    <w:rsid w:val="00652937"/>
    <w:pPr>
      <w:widowControl w:val="0"/>
      <w:wordWrap w:val="0"/>
      <w:overflowPunct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styleId="ab">
    <w:name w:val="Body Text"/>
    <w:basedOn w:val="a"/>
    <w:link w:val="ac"/>
    <w:uiPriority w:val="99"/>
    <w:rsid w:val="00C904B0"/>
    <w:pPr>
      <w:spacing w:line="340" w:lineRule="exact"/>
      <w:jc w:val="distribute"/>
    </w:pPr>
    <w:rPr>
      <w:rFonts w:hAnsi="ＭＳ 明朝" w:cs="Times New Roman"/>
      <w:szCs w:val="24"/>
    </w:rPr>
  </w:style>
  <w:style w:type="character" w:customStyle="1" w:styleId="ac">
    <w:name w:val="本文 (文字)"/>
    <w:basedOn w:val="a0"/>
    <w:link w:val="ab"/>
    <w:uiPriority w:val="99"/>
    <w:rsid w:val="00C904B0"/>
    <w:rPr>
      <w:rFonts w:ascii="ＭＳ 明朝" w:eastAsia="ＭＳ 明朝" w:hAnsi="ＭＳ 明朝" w:cs="Times New Roman"/>
      <w:sz w:val="22"/>
      <w:szCs w:val="24"/>
    </w:rPr>
  </w:style>
  <w:style w:type="paragraph" w:styleId="2">
    <w:name w:val="Body Text Indent 2"/>
    <w:basedOn w:val="a"/>
    <w:link w:val="20"/>
    <w:uiPriority w:val="99"/>
    <w:rsid w:val="00C904B0"/>
    <w:pPr>
      <w:ind w:left="21"/>
    </w:pPr>
    <w:rPr>
      <w:rFonts w:hAnsi="ＭＳ 明朝" w:cs="Times New Roman"/>
      <w:sz w:val="20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904B0"/>
    <w:rPr>
      <w:rFonts w:ascii="ＭＳ 明朝" w:eastAsia="ＭＳ 明朝" w:hAnsi="ＭＳ 明朝" w:cs="Times New Roman"/>
      <w:sz w:val="20"/>
      <w:szCs w:val="24"/>
    </w:rPr>
  </w:style>
  <w:style w:type="paragraph" w:styleId="21">
    <w:name w:val="Body Text 2"/>
    <w:basedOn w:val="a"/>
    <w:link w:val="22"/>
    <w:uiPriority w:val="99"/>
    <w:rsid w:val="00C904B0"/>
    <w:pPr>
      <w:spacing w:line="240" w:lineRule="exact"/>
    </w:pPr>
    <w:rPr>
      <w:rFonts w:hAnsi="ＭＳ 明朝" w:cs="Times New Roman"/>
      <w:sz w:val="20"/>
      <w:szCs w:val="24"/>
    </w:rPr>
  </w:style>
  <w:style w:type="character" w:customStyle="1" w:styleId="22">
    <w:name w:val="本文 2 (文字)"/>
    <w:basedOn w:val="a0"/>
    <w:link w:val="21"/>
    <w:uiPriority w:val="99"/>
    <w:rsid w:val="00C904B0"/>
    <w:rPr>
      <w:rFonts w:ascii="ＭＳ 明朝" w:eastAsia="ＭＳ 明朝" w:hAnsi="ＭＳ 明朝" w:cs="Times New Roman"/>
      <w:sz w:val="2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C83E31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C83E31"/>
    <w:rPr>
      <w:rFonts w:ascii="ＭＳ 明朝" w:eastAsia="ＭＳ 明朝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557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572A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60735A"/>
    <w:pPr>
      <w:ind w:leftChars="400" w:left="840"/>
    </w:pPr>
  </w:style>
  <w:style w:type="table" w:styleId="af2">
    <w:name w:val="Table Grid"/>
    <w:basedOn w:val="a1"/>
    <w:uiPriority w:val="39"/>
    <w:rsid w:val="0021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63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81E5-8E39-42F2-9F0A-D2324DB1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#山本 勝久</cp:lastModifiedBy>
  <cp:revision>7</cp:revision>
  <cp:lastPrinted>2022-07-07T03:23:00Z</cp:lastPrinted>
  <dcterms:created xsi:type="dcterms:W3CDTF">2022-08-03T02:17:00Z</dcterms:created>
  <dcterms:modified xsi:type="dcterms:W3CDTF">2022-08-31T03:44:00Z</dcterms:modified>
</cp:coreProperties>
</file>